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F86DF" w14:textId="77777777" w:rsidR="007319DC" w:rsidRDefault="007319DC" w:rsidP="007319DC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7319DC">
        <w:rPr>
          <w:b/>
          <w:sz w:val="28"/>
          <w:szCs w:val="28"/>
          <w:u w:val="single"/>
        </w:rPr>
        <w:t>Veřejnoprávní smlouv</w:t>
      </w:r>
      <w:r w:rsidR="00C177E5">
        <w:rPr>
          <w:b/>
          <w:sz w:val="28"/>
          <w:szCs w:val="28"/>
          <w:u w:val="single"/>
        </w:rPr>
        <w:t>a</w:t>
      </w:r>
      <w:r w:rsidRPr="007319DC">
        <w:rPr>
          <w:b/>
          <w:sz w:val="28"/>
          <w:szCs w:val="28"/>
          <w:u w:val="single"/>
        </w:rPr>
        <w:t xml:space="preserve"> o poskytnutí investiční dotace </w:t>
      </w:r>
    </w:p>
    <w:p w14:paraId="1A65ED75" w14:textId="77777777" w:rsidR="00494D06" w:rsidRPr="007319DC" w:rsidRDefault="00C177E5" w:rsidP="007319DC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č</w:t>
      </w:r>
      <w:r w:rsidR="00A36BD1">
        <w:rPr>
          <w:b/>
          <w:sz w:val="28"/>
          <w:szCs w:val="28"/>
          <w:u w:val="single"/>
        </w:rPr>
        <w:t>. 00</w:t>
      </w:r>
      <w:r w:rsidR="00293118">
        <w:rPr>
          <w:b/>
          <w:sz w:val="28"/>
          <w:szCs w:val="28"/>
          <w:u w:val="single"/>
        </w:rPr>
        <w:t>8</w:t>
      </w:r>
      <w:r w:rsidR="00A36BD1">
        <w:rPr>
          <w:b/>
          <w:sz w:val="28"/>
          <w:szCs w:val="28"/>
          <w:u w:val="single"/>
        </w:rPr>
        <w:t>/20</w:t>
      </w:r>
      <w:r w:rsidR="00045D21">
        <w:rPr>
          <w:b/>
          <w:sz w:val="28"/>
          <w:szCs w:val="28"/>
          <w:u w:val="single"/>
        </w:rPr>
        <w:t>2</w:t>
      </w:r>
      <w:r w:rsidR="00293118">
        <w:rPr>
          <w:b/>
          <w:sz w:val="28"/>
          <w:szCs w:val="28"/>
          <w:u w:val="single"/>
        </w:rPr>
        <w:t>1</w:t>
      </w:r>
      <w:r w:rsidR="00586ABB">
        <w:rPr>
          <w:b/>
          <w:sz w:val="28"/>
          <w:szCs w:val="28"/>
          <w:u w:val="single"/>
        </w:rPr>
        <w:t>/VS</w:t>
      </w:r>
    </w:p>
    <w:p w14:paraId="5353702E" w14:textId="77777777" w:rsidR="006C676C" w:rsidRDefault="006C676C" w:rsidP="007319DC">
      <w:pPr>
        <w:spacing w:line="240" w:lineRule="auto"/>
        <w:jc w:val="both"/>
      </w:pPr>
    </w:p>
    <w:p w14:paraId="430363E9" w14:textId="77777777" w:rsidR="007319DC" w:rsidRDefault="004438B0" w:rsidP="007319DC">
      <w:pPr>
        <w:spacing w:line="240" w:lineRule="auto"/>
        <w:jc w:val="both"/>
      </w:pPr>
      <w:r>
        <w:t>Dnešního dne</w:t>
      </w:r>
      <w:r w:rsidR="007319DC">
        <w:t xml:space="preserve">, </w:t>
      </w:r>
      <w:r>
        <w:t>měsíce, roku na základě žádosti</w:t>
      </w:r>
      <w:r w:rsidR="007319DC">
        <w:t xml:space="preserve"> </w:t>
      </w:r>
      <w:r w:rsidR="00DC4D77">
        <w:t xml:space="preserve">schválené usnesením zastupitelstva obce ze dne </w:t>
      </w:r>
      <w:r w:rsidR="00F8017F">
        <w:t xml:space="preserve">     </w:t>
      </w:r>
      <w:r w:rsidR="00293118">
        <w:t>30</w:t>
      </w:r>
      <w:r w:rsidR="00DC4D77">
        <w:t>.</w:t>
      </w:r>
      <w:r w:rsidR="00F8017F">
        <w:t xml:space="preserve"> </w:t>
      </w:r>
      <w:r w:rsidR="00293118">
        <w:t>6</w:t>
      </w:r>
      <w:r w:rsidR="00DC4D77">
        <w:t>.</w:t>
      </w:r>
      <w:r w:rsidR="00F8017F">
        <w:t xml:space="preserve"> </w:t>
      </w:r>
      <w:r w:rsidR="00DC4D77">
        <w:t>20</w:t>
      </w:r>
      <w:r w:rsidR="00293118">
        <w:t>21</w:t>
      </w:r>
      <w:r w:rsidR="00DC4D77">
        <w:t xml:space="preserve">, </w:t>
      </w:r>
      <w:r w:rsidR="00586ABB">
        <w:t>usnesení č.</w:t>
      </w:r>
      <w:r w:rsidR="00DF1F67">
        <w:t xml:space="preserve"> 9</w:t>
      </w:r>
      <w:r w:rsidR="007319DC">
        <w:t xml:space="preserve"> a v souladu s ustanovením § 10a odstavce (5) zákona č.250/2000 Sb., </w:t>
      </w:r>
      <w:r w:rsidR="00DF1F67">
        <w:t xml:space="preserve">  </w:t>
      </w:r>
      <w:r w:rsidR="00045D21">
        <w:t xml:space="preserve">         </w:t>
      </w:r>
      <w:r w:rsidR="007319DC">
        <w:t>o rozpočtových pravidlech územních rozpočtů ve znění pozdějších předpisů</w:t>
      </w:r>
    </w:p>
    <w:p w14:paraId="741CBB42" w14:textId="77777777" w:rsidR="007319DC" w:rsidRDefault="007319DC" w:rsidP="007319DC">
      <w:pPr>
        <w:spacing w:line="240" w:lineRule="auto"/>
        <w:jc w:val="both"/>
      </w:pPr>
      <w:r>
        <w:t>uzavřely smluvní strany</w:t>
      </w:r>
    </w:p>
    <w:p w14:paraId="0D48B61C" w14:textId="77777777" w:rsidR="007319DC" w:rsidRPr="007319DC" w:rsidRDefault="007319DC" w:rsidP="007319DC">
      <w:pPr>
        <w:spacing w:line="192" w:lineRule="auto"/>
        <w:jc w:val="both"/>
        <w:rPr>
          <w:b/>
        </w:rPr>
      </w:pPr>
      <w:r w:rsidRPr="007319DC">
        <w:rPr>
          <w:b/>
        </w:rPr>
        <w:t>Obec Staré Město</w:t>
      </w:r>
    </w:p>
    <w:p w14:paraId="397F0FA3" w14:textId="77777777" w:rsidR="007319DC" w:rsidRDefault="007319DC" w:rsidP="007319DC">
      <w:pPr>
        <w:spacing w:line="192" w:lineRule="auto"/>
        <w:jc w:val="both"/>
      </w:pPr>
      <w:r>
        <w:t>jednající starostkou obce Jarmilou Řezníčkovou</w:t>
      </w:r>
    </w:p>
    <w:p w14:paraId="5A87B448" w14:textId="77777777" w:rsidR="007319DC" w:rsidRDefault="007319DC" w:rsidP="007319DC">
      <w:pPr>
        <w:spacing w:line="192" w:lineRule="auto"/>
        <w:jc w:val="both"/>
      </w:pPr>
      <w:r>
        <w:t>se sídlem Staré Město 145, 569 32 Staré Město</w:t>
      </w:r>
    </w:p>
    <w:p w14:paraId="231C26B8" w14:textId="77777777" w:rsidR="007319DC" w:rsidRDefault="007319DC" w:rsidP="007319DC">
      <w:pPr>
        <w:spacing w:line="192" w:lineRule="auto"/>
        <w:jc w:val="both"/>
      </w:pPr>
      <w:r>
        <w:t>IČ: 00277380</w:t>
      </w:r>
      <w:r w:rsidR="002B68DA">
        <w:t>, DIČ: CZ00277380</w:t>
      </w:r>
    </w:p>
    <w:p w14:paraId="0A061E4A" w14:textId="77777777" w:rsidR="007319DC" w:rsidRDefault="007319DC" w:rsidP="007319DC">
      <w:pPr>
        <w:spacing w:line="192" w:lineRule="auto"/>
        <w:jc w:val="both"/>
      </w:pPr>
      <w:r>
        <w:t>bankovní spojení: 1283382399/0800, Česká spořitelna, a.s.</w:t>
      </w:r>
    </w:p>
    <w:p w14:paraId="27C4AE43" w14:textId="77777777" w:rsidR="007319DC" w:rsidRDefault="007319DC" w:rsidP="007319DC">
      <w:pPr>
        <w:spacing w:line="192" w:lineRule="auto"/>
        <w:jc w:val="both"/>
      </w:pPr>
      <w:r>
        <w:t>(dále jen poskytovatel dotace)</w:t>
      </w:r>
    </w:p>
    <w:p w14:paraId="3F5E0EB7" w14:textId="77777777" w:rsidR="00A36BD1" w:rsidRDefault="00A36BD1" w:rsidP="007319DC">
      <w:pPr>
        <w:spacing w:line="192" w:lineRule="auto"/>
        <w:jc w:val="both"/>
      </w:pPr>
      <w:r>
        <w:t>a</w:t>
      </w:r>
    </w:p>
    <w:p w14:paraId="16675C2C" w14:textId="77777777" w:rsidR="007319DC" w:rsidRPr="00776720" w:rsidRDefault="00776720" w:rsidP="007319DC">
      <w:pPr>
        <w:spacing w:line="192" w:lineRule="auto"/>
        <w:jc w:val="both"/>
      </w:pPr>
      <w:r>
        <w:rPr>
          <w:b/>
        </w:rPr>
        <w:t xml:space="preserve">Skupinový vodovod Moravskotřebovska </w:t>
      </w:r>
      <w:r>
        <w:t>dobrovolný svazek obcí</w:t>
      </w:r>
    </w:p>
    <w:p w14:paraId="1647C7B9" w14:textId="77777777" w:rsidR="00C177E5" w:rsidRDefault="007319DC" w:rsidP="007319DC">
      <w:pPr>
        <w:spacing w:line="192" w:lineRule="auto"/>
        <w:jc w:val="both"/>
      </w:pPr>
      <w:r>
        <w:t xml:space="preserve">jednající </w:t>
      </w:r>
      <w:r w:rsidR="00776720">
        <w:t>ředitelkou svazku Soňou Borovcovou</w:t>
      </w:r>
    </w:p>
    <w:p w14:paraId="5AC5BF79" w14:textId="77777777" w:rsidR="007319DC" w:rsidRDefault="007319DC" w:rsidP="007319DC">
      <w:pPr>
        <w:spacing w:line="192" w:lineRule="auto"/>
        <w:jc w:val="both"/>
      </w:pPr>
      <w:r>
        <w:t xml:space="preserve">se sídlem </w:t>
      </w:r>
      <w:r w:rsidR="00776720">
        <w:t>Nádražní 1430/69, 571 01 Moravská Třebová</w:t>
      </w:r>
    </w:p>
    <w:p w14:paraId="6F4F78CB" w14:textId="77777777" w:rsidR="007319DC" w:rsidRDefault="00F442B2" w:rsidP="007319DC">
      <w:pPr>
        <w:spacing w:line="192" w:lineRule="auto"/>
        <w:jc w:val="both"/>
      </w:pPr>
      <w:r>
        <w:t xml:space="preserve">IČ: </w:t>
      </w:r>
      <w:r w:rsidR="00776720">
        <w:t>72053453, CZ 72053453</w:t>
      </w:r>
    </w:p>
    <w:p w14:paraId="56D9FCE7" w14:textId="77777777" w:rsidR="007319DC" w:rsidRDefault="007319DC" w:rsidP="007319DC">
      <w:pPr>
        <w:spacing w:line="192" w:lineRule="auto"/>
        <w:jc w:val="both"/>
      </w:pPr>
      <w:r>
        <w:t xml:space="preserve">bankovní spojení: </w:t>
      </w:r>
      <w:r w:rsidR="00776720">
        <w:t>2408245369</w:t>
      </w:r>
      <w:r w:rsidR="00E61257">
        <w:t>/0800</w:t>
      </w:r>
      <w:r w:rsidR="00776720">
        <w:t>, Česká spořitelna, a.s.</w:t>
      </w:r>
    </w:p>
    <w:p w14:paraId="03C81F2F" w14:textId="77777777" w:rsidR="007319DC" w:rsidRDefault="007319DC" w:rsidP="007319DC">
      <w:pPr>
        <w:spacing w:line="192" w:lineRule="auto"/>
        <w:jc w:val="both"/>
      </w:pPr>
      <w:r>
        <w:t>(dále jen příjemce dotace), tuto</w:t>
      </w:r>
    </w:p>
    <w:p w14:paraId="2F610BD1" w14:textId="77777777" w:rsidR="007319DC" w:rsidRDefault="007319DC" w:rsidP="007319DC">
      <w:pPr>
        <w:spacing w:line="192" w:lineRule="auto"/>
        <w:jc w:val="both"/>
      </w:pPr>
    </w:p>
    <w:p w14:paraId="390F1E2D" w14:textId="77777777" w:rsidR="007319DC" w:rsidRPr="00F442B2" w:rsidRDefault="007319DC" w:rsidP="006C676C">
      <w:pPr>
        <w:spacing w:line="192" w:lineRule="auto"/>
        <w:jc w:val="center"/>
        <w:rPr>
          <w:b/>
          <w:sz w:val="24"/>
          <w:szCs w:val="24"/>
        </w:rPr>
      </w:pPr>
      <w:r w:rsidRPr="00F442B2">
        <w:rPr>
          <w:b/>
          <w:sz w:val="24"/>
          <w:szCs w:val="24"/>
        </w:rPr>
        <w:t>Veřejnoprávní smlouvu o poskytnutí dotace:</w:t>
      </w:r>
    </w:p>
    <w:p w14:paraId="1405889B" w14:textId="77777777" w:rsidR="007319DC" w:rsidRDefault="007319DC" w:rsidP="007319DC">
      <w:pPr>
        <w:spacing w:line="192" w:lineRule="auto"/>
        <w:jc w:val="both"/>
      </w:pPr>
    </w:p>
    <w:p w14:paraId="33565722" w14:textId="77777777" w:rsidR="007319DC" w:rsidRDefault="007319DC" w:rsidP="00F442B2">
      <w:pPr>
        <w:spacing w:line="192" w:lineRule="auto"/>
        <w:jc w:val="center"/>
      </w:pPr>
      <w:r>
        <w:t>Čl. 1</w:t>
      </w:r>
    </w:p>
    <w:p w14:paraId="12598F5E" w14:textId="77777777" w:rsidR="007319DC" w:rsidRDefault="007319DC" w:rsidP="00F442B2">
      <w:pPr>
        <w:spacing w:line="192" w:lineRule="auto"/>
        <w:jc w:val="center"/>
      </w:pPr>
      <w:r>
        <w:t>Typ dotace</w:t>
      </w:r>
    </w:p>
    <w:p w14:paraId="10DDBEBA" w14:textId="77777777" w:rsidR="007319DC" w:rsidRDefault="007319DC" w:rsidP="00F442B2">
      <w:pPr>
        <w:spacing w:line="192" w:lineRule="auto"/>
        <w:jc w:val="both"/>
      </w:pPr>
      <w:r>
        <w:t xml:space="preserve">Dotace je účelová a je určena </w:t>
      </w:r>
      <w:r w:rsidR="00776720">
        <w:t>na investiční akci na</w:t>
      </w:r>
      <w:r w:rsidR="00293118">
        <w:t xml:space="preserve"> „Výměnu</w:t>
      </w:r>
      <w:r w:rsidR="00776720">
        <w:t xml:space="preserve"> vodovodu Staré Město – za poštou.</w:t>
      </w:r>
      <w:r w:rsidR="00E61257">
        <w:t>“</w:t>
      </w:r>
    </w:p>
    <w:p w14:paraId="25EA942D" w14:textId="77777777" w:rsidR="00442C7B" w:rsidRDefault="00B47A98" w:rsidP="00F442B2">
      <w:pPr>
        <w:spacing w:line="192" w:lineRule="auto"/>
        <w:jc w:val="both"/>
      </w:pPr>
      <w:r>
        <w:t>Projektová dokumentace řeší výměnu vodovodu ve Starém Městě, v jihozápadní části obce. Část vodovodního řadu, vedená přes soukromé pozemky (zahrady), nebude již obnovována. Navržena je stavba v tomto rozsahu:</w:t>
      </w:r>
    </w:p>
    <w:p w14:paraId="33435B70" w14:textId="77777777" w:rsidR="00B47A98" w:rsidRDefault="00B47A98" w:rsidP="00F442B2">
      <w:pPr>
        <w:spacing w:line="192" w:lineRule="auto"/>
        <w:jc w:val="both"/>
        <w:rPr>
          <w:u w:val="single"/>
        </w:rPr>
      </w:pPr>
      <w:r w:rsidRPr="00295DE1">
        <w:rPr>
          <w:u w:val="single"/>
        </w:rPr>
        <w:t>Řad „A“</w:t>
      </w:r>
    </w:p>
    <w:p w14:paraId="3A17B067" w14:textId="77777777" w:rsidR="00295DE1" w:rsidRDefault="00295DE1" w:rsidP="00F442B2">
      <w:pPr>
        <w:spacing w:line="192" w:lineRule="auto"/>
        <w:jc w:val="both"/>
      </w:pPr>
      <w:r>
        <w:rPr>
          <w:b/>
        </w:rPr>
        <w:t xml:space="preserve">Řad „A“ </w:t>
      </w:r>
      <w:r>
        <w:t>v celkové délce 110,13 m, v profilu DN 80 mm, D 90, pro stávající i výhledovou spotřebu vody z tohoto řadu v profilu kapacitně dostačujícím. Řad je navržen z dvouvrstvého potrubí PE 100 Safe Tech RC, D 90x8,2 mm, SDR 11, PN 16.</w:t>
      </w:r>
    </w:p>
    <w:p w14:paraId="39D73BA8" w14:textId="77777777" w:rsidR="00442C7B" w:rsidRDefault="00442C7B" w:rsidP="00F442B2">
      <w:pPr>
        <w:spacing w:line="192" w:lineRule="auto"/>
        <w:jc w:val="both"/>
      </w:pPr>
      <w:r>
        <w:t>Pokládka potrubí v celé trase je navržena bezvýkopovou technologií –</w:t>
      </w:r>
      <w:r w:rsidR="00E06B03">
        <w:t xml:space="preserve"> řízeným protlakem</w:t>
      </w:r>
      <w:r w:rsidR="00755B48">
        <w:t>,</w:t>
      </w:r>
      <w:r w:rsidR="00E06B03">
        <w:t xml:space="preserve"> s výkopem montážních jam a průzkumných sond.</w:t>
      </w:r>
    </w:p>
    <w:p w14:paraId="11186683" w14:textId="77777777" w:rsidR="00E06B03" w:rsidRDefault="00E06B03" w:rsidP="00F442B2">
      <w:pPr>
        <w:spacing w:line="192" w:lineRule="auto"/>
        <w:jc w:val="both"/>
      </w:pPr>
      <w:r>
        <w:lastRenderedPageBreak/>
        <w:t>V trase řadu bude osazen 1 hydrant DN80 mm, z důvodu možného poškození provozem po místní komunikaci jako podzemní.</w:t>
      </w:r>
    </w:p>
    <w:p w14:paraId="70217831" w14:textId="77777777" w:rsidR="00E06B03" w:rsidRDefault="00E06B03" w:rsidP="00F442B2">
      <w:pPr>
        <w:spacing w:line="192" w:lineRule="auto"/>
        <w:jc w:val="both"/>
      </w:pPr>
      <w:r>
        <w:t>Na řadu bude osazeno před hydrantem jedno šoupě DN80 mm.</w:t>
      </w:r>
    </w:p>
    <w:p w14:paraId="4F0CF061" w14:textId="77777777" w:rsidR="00E06B03" w:rsidRDefault="00E06B03" w:rsidP="00F442B2">
      <w:pPr>
        <w:spacing w:line="192" w:lineRule="auto"/>
        <w:jc w:val="both"/>
      </w:pPr>
      <w:r>
        <w:t>Na řadu „A“ bude provedeno přepojení celkem 11 ks přípojek v celkové délce 81,6 m, z potrubí PE32. Realizace přípojek se předpokládá výkopem rýh.</w:t>
      </w:r>
    </w:p>
    <w:p w14:paraId="3E6E8764" w14:textId="77777777" w:rsidR="00E06B03" w:rsidRDefault="00E06B03" w:rsidP="00F442B2">
      <w:pPr>
        <w:spacing w:line="192" w:lineRule="auto"/>
        <w:jc w:val="both"/>
      </w:pPr>
    </w:p>
    <w:p w14:paraId="314CCC1D" w14:textId="77777777" w:rsidR="00E06B03" w:rsidRDefault="00E06B03" w:rsidP="00F442B2">
      <w:pPr>
        <w:spacing w:line="192" w:lineRule="auto"/>
        <w:jc w:val="both"/>
        <w:rPr>
          <w:u w:val="single"/>
        </w:rPr>
      </w:pPr>
      <w:r>
        <w:rPr>
          <w:u w:val="single"/>
        </w:rPr>
        <w:t>Řad „B“</w:t>
      </w:r>
    </w:p>
    <w:p w14:paraId="6A3F44A2" w14:textId="77777777" w:rsidR="00E06B03" w:rsidRDefault="00E06B03" w:rsidP="00F442B2">
      <w:pPr>
        <w:spacing w:line="192" w:lineRule="auto"/>
        <w:jc w:val="both"/>
      </w:pPr>
      <w:r>
        <w:rPr>
          <w:b/>
        </w:rPr>
        <w:t xml:space="preserve">Řad „B“ </w:t>
      </w:r>
      <w:r>
        <w:t xml:space="preserve">v celkové délce 63, 27 m, v profilu DN 50 mm, D 63, pro stávající i výhledovou spotřebu vody z tohoto </w:t>
      </w:r>
      <w:r w:rsidR="00E2009D">
        <w:t>řadu v profilu kapacitně dostačujícím. Řad je navržen z dvouvrstvého potrubí PE 100 Safe Tech RC, D 63x5,8 mm, SDR 11, PN 16.</w:t>
      </w:r>
    </w:p>
    <w:p w14:paraId="1838DB5D" w14:textId="77777777" w:rsidR="00E2009D" w:rsidRDefault="00E2009D" w:rsidP="00F442B2">
      <w:pPr>
        <w:spacing w:line="192" w:lineRule="auto"/>
        <w:jc w:val="both"/>
      </w:pPr>
      <w:r>
        <w:t>Pokládka potrubí v celé trase je navržena bezvýkopovou technologií – řízeným protlakem, s</w:t>
      </w:r>
      <w:r w:rsidR="00EE47A3">
        <w:t> </w:t>
      </w:r>
      <w:r>
        <w:t>výkopem</w:t>
      </w:r>
      <w:r w:rsidR="00EE47A3">
        <w:t xml:space="preserve"> montážních jam a průzkumných sond.</w:t>
      </w:r>
    </w:p>
    <w:p w14:paraId="58443076" w14:textId="77777777" w:rsidR="00EE47A3" w:rsidRDefault="00EE47A3" w:rsidP="00F442B2">
      <w:pPr>
        <w:spacing w:line="192" w:lineRule="auto"/>
        <w:jc w:val="both"/>
      </w:pPr>
      <w:r>
        <w:t>Na začátku řad navazuje na řad „A“, na konci je osazen kalník.</w:t>
      </w:r>
    </w:p>
    <w:p w14:paraId="4B04091D" w14:textId="77777777" w:rsidR="00EE47A3" w:rsidRDefault="00EE47A3" w:rsidP="00F442B2">
      <w:pPr>
        <w:spacing w:line="192" w:lineRule="auto"/>
        <w:jc w:val="both"/>
      </w:pPr>
      <w:r>
        <w:t>Na začátku řadu bude osazeno jedno šoupně DN 50 mm.</w:t>
      </w:r>
    </w:p>
    <w:p w14:paraId="74DE8D1A" w14:textId="77777777" w:rsidR="00EE47A3" w:rsidRDefault="00EE47A3" w:rsidP="00F442B2">
      <w:pPr>
        <w:spacing w:line="192" w:lineRule="auto"/>
        <w:jc w:val="both"/>
      </w:pPr>
      <w:r>
        <w:t xml:space="preserve">Na řadu „B“ bude provedeno přepojení celkem 2 ks přípojek v celkové délce 26, 8 m, z potrubí PE32. Realizace přípojek se předpokládá výkopem rýh a řízeným protlakem. </w:t>
      </w:r>
    </w:p>
    <w:p w14:paraId="18D80A0C" w14:textId="77777777" w:rsidR="00EE47A3" w:rsidRDefault="00EE47A3" w:rsidP="00F442B2">
      <w:pPr>
        <w:spacing w:line="192" w:lineRule="auto"/>
        <w:jc w:val="both"/>
      </w:pPr>
    </w:p>
    <w:p w14:paraId="33061B8B" w14:textId="77777777" w:rsidR="00EE47A3" w:rsidRDefault="00EE47A3" w:rsidP="00F442B2">
      <w:pPr>
        <w:spacing w:line="192" w:lineRule="auto"/>
        <w:jc w:val="both"/>
        <w:rPr>
          <w:u w:val="single"/>
        </w:rPr>
      </w:pPr>
      <w:r>
        <w:rPr>
          <w:u w:val="single"/>
        </w:rPr>
        <w:t>Řad „C“</w:t>
      </w:r>
    </w:p>
    <w:p w14:paraId="0C5B6B48" w14:textId="77777777" w:rsidR="00B96D98" w:rsidRDefault="00B96D98" w:rsidP="00F442B2">
      <w:pPr>
        <w:spacing w:line="192" w:lineRule="auto"/>
        <w:jc w:val="both"/>
      </w:pPr>
      <w:r>
        <w:rPr>
          <w:b/>
        </w:rPr>
        <w:t xml:space="preserve">Řad „C“ </w:t>
      </w:r>
      <w:r>
        <w:t>v celkové dé</w:t>
      </w:r>
      <w:r w:rsidR="002B7384">
        <w:t>lce 13, 80 m, v profilu DN 80 mm, D 90, pro stávající i výhledovou spotřebu vody z tohoto řadu v profilu kapacitně dostačujícím. Řad je navržen z dvouvrstvého potrubí PE 100 Safe Tech RC, D 90x8, 2 mm, SDR 1</w:t>
      </w:r>
      <w:r w:rsidR="00755B48">
        <w:t>1, PN 16</w:t>
      </w:r>
      <w:r w:rsidR="002B7384">
        <w:t xml:space="preserve">. </w:t>
      </w:r>
    </w:p>
    <w:p w14:paraId="2A2F5D15" w14:textId="77777777" w:rsidR="002B7384" w:rsidRDefault="002B7384" w:rsidP="00F442B2">
      <w:pPr>
        <w:spacing w:line="192" w:lineRule="auto"/>
        <w:jc w:val="both"/>
      </w:pPr>
      <w:r>
        <w:t>Pokládka potrubí v celé trase je navržena do otevřené rýhy se svislými stěnami.</w:t>
      </w:r>
    </w:p>
    <w:p w14:paraId="7612C3BF" w14:textId="77777777" w:rsidR="002B7384" w:rsidRDefault="002B7384" w:rsidP="00F442B2">
      <w:pPr>
        <w:spacing w:line="192" w:lineRule="auto"/>
        <w:jc w:val="both"/>
      </w:pPr>
      <w:r>
        <w:t xml:space="preserve">Na začátku řad navazuje na předchozí etapu výměny vodovodu z roku 2017, na potrubí PE110. Na konci je řad ukončen podzemním hydrantem sloužícím i jako odvzdušnění. </w:t>
      </w:r>
    </w:p>
    <w:p w14:paraId="48EC5D6A" w14:textId="77777777" w:rsidR="002B7384" w:rsidRDefault="002B7384" w:rsidP="00F442B2">
      <w:pPr>
        <w:spacing w:line="192" w:lineRule="auto"/>
        <w:jc w:val="both"/>
      </w:pPr>
      <w:r>
        <w:t>V trase řadu bude osazen 1 hydrant DN80 mm, z důvodu možného poškození provozem po místní komunikaci jako podzemní.</w:t>
      </w:r>
    </w:p>
    <w:p w14:paraId="2EC87C0F" w14:textId="77777777" w:rsidR="002B7384" w:rsidRDefault="002B7384" w:rsidP="00F442B2">
      <w:pPr>
        <w:spacing w:line="192" w:lineRule="auto"/>
        <w:jc w:val="both"/>
      </w:pPr>
      <w:r>
        <w:t>Na řadu bude osazeno před hydrantem jedno šoupě DN80 mm.</w:t>
      </w:r>
    </w:p>
    <w:p w14:paraId="5C4C090A" w14:textId="77777777" w:rsidR="00442C7B" w:rsidRDefault="002B7384" w:rsidP="00F442B2">
      <w:pPr>
        <w:spacing w:line="192" w:lineRule="auto"/>
        <w:jc w:val="both"/>
      </w:pPr>
      <w:r>
        <w:t>Na řadu „C“ bude provedeno přepojení celkem 4 ks přípojek v celkové délce 83, 0 m, z potrubí PE32. Realizace přípojek se předpokládá z části výkopem rýh, z části protažením původním vodovodním potrubím, které bude zrušeno.</w:t>
      </w:r>
    </w:p>
    <w:p w14:paraId="6C03AA4F" w14:textId="77777777" w:rsidR="005F185B" w:rsidRDefault="005F185B" w:rsidP="00F442B2">
      <w:pPr>
        <w:spacing w:line="192" w:lineRule="auto"/>
        <w:jc w:val="both"/>
      </w:pPr>
    </w:p>
    <w:p w14:paraId="63A98532" w14:textId="77777777" w:rsidR="007319DC" w:rsidRDefault="007319DC" w:rsidP="00F442B2">
      <w:pPr>
        <w:spacing w:line="192" w:lineRule="auto"/>
        <w:jc w:val="both"/>
      </w:pPr>
      <w:r>
        <w:t xml:space="preserve">Dotace bude poskytnuta v celkové výši </w:t>
      </w:r>
      <w:r w:rsidR="00293118">
        <w:t>303</w:t>
      </w:r>
      <w:r w:rsidR="00776720">
        <w:t xml:space="preserve"> </w:t>
      </w:r>
      <w:r>
        <w:t>0</w:t>
      </w:r>
      <w:r w:rsidR="00293118">
        <w:t>62</w:t>
      </w:r>
      <w:r>
        <w:t xml:space="preserve"> Kč (slovy </w:t>
      </w:r>
      <w:r w:rsidR="00293118">
        <w:t>třistatři</w:t>
      </w:r>
      <w:r w:rsidR="00F442B2">
        <w:t xml:space="preserve"> </w:t>
      </w:r>
      <w:r>
        <w:t xml:space="preserve">tisíc </w:t>
      </w:r>
      <w:r w:rsidR="00293118">
        <w:t xml:space="preserve">šedesátdva </w:t>
      </w:r>
      <w:r>
        <w:t>korun českých), k výše uvedenému účelu.</w:t>
      </w:r>
    </w:p>
    <w:p w14:paraId="7967A999" w14:textId="77777777" w:rsidR="007319DC" w:rsidRDefault="007319DC" w:rsidP="00F442B2">
      <w:pPr>
        <w:spacing w:line="192" w:lineRule="auto"/>
        <w:jc w:val="center"/>
      </w:pPr>
      <w:r>
        <w:t>Čl. 2</w:t>
      </w:r>
    </w:p>
    <w:p w14:paraId="18E25C01" w14:textId="77777777" w:rsidR="007319DC" w:rsidRDefault="007319DC" w:rsidP="00F442B2">
      <w:pPr>
        <w:spacing w:line="192" w:lineRule="auto"/>
        <w:jc w:val="center"/>
      </w:pPr>
      <w:r>
        <w:t>Účelovost dotace</w:t>
      </w:r>
    </w:p>
    <w:p w14:paraId="3EF04AEF" w14:textId="77777777" w:rsidR="007319DC" w:rsidRDefault="007319DC" w:rsidP="006C676C">
      <w:pPr>
        <w:spacing w:line="192" w:lineRule="auto"/>
        <w:jc w:val="both"/>
      </w:pPr>
      <w:r>
        <w:t>Příjemce dotace se zavazuje, že poskytnutou dotaci užije bezvýhradně k účelu uvedenému v čl. 1 této smlouvy.</w:t>
      </w:r>
    </w:p>
    <w:p w14:paraId="237791FC" w14:textId="77777777" w:rsidR="00C177E5" w:rsidRDefault="00C177E5" w:rsidP="006C676C">
      <w:pPr>
        <w:spacing w:line="192" w:lineRule="auto"/>
        <w:jc w:val="center"/>
      </w:pPr>
    </w:p>
    <w:p w14:paraId="3D283E3F" w14:textId="77777777" w:rsidR="005F185B" w:rsidRDefault="005F185B" w:rsidP="006C676C">
      <w:pPr>
        <w:spacing w:line="192" w:lineRule="auto"/>
        <w:jc w:val="center"/>
      </w:pPr>
    </w:p>
    <w:p w14:paraId="4BE8DE96" w14:textId="77777777" w:rsidR="00C177E5" w:rsidRDefault="00C177E5" w:rsidP="006C676C">
      <w:pPr>
        <w:spacing w:line="192" w:lineRule="auto"/>
        <w:jc w:val="center"/>
      </w:pPr>
    </w:p>
    <w:p w14:paraId="3FB00951" w14:textId="77777777" w:rsidR="007319DC" w:rsidRDefault="007319DC" w:rsidP="006C676C">
      <w:pPr>
        <w:spacing w:line="192" w:lineRule="auto"/>
        <w:jc w:val="center"/>
      </w:pPr>
      <w:r>
        <w:lastRenderedPageBreak/>
        <w:t>Čl. 3</w:t>
      </w:r>
    </w:p>
    <w:p w14:paraId="5F6246AF" w14:textId="77777777" w:rsidR="007319DC" w:rsidRDefault="007319DC" w:rsidP="006C676C">
      <w:pPr>
        <w:spacing w:line="192" w:lineRule="auto"/>
        <w:jc w:val="center"/>
      </w:pPr>
      <w:r>
        <w:t>Další povinnosti příjemce dotace</w:t>
      </w:r>
    </w:p>
    <w:p w14:paraId="583E94BE" w14:textId="77777777" w:rsidR="007319DC" w:rsidRDefault="007319DC" w:rsidP="006C676C">
      <w:pPr>
        <w:spacing w:line="192" w:lineRule="auto"/>
        <w:jc w:val="both"/>
      </w:pPr>
      <w:r>
        <w:t xml:space="preserve">Příjemce je </w:t>
      </w:r>
      <w:r w:rsidR="00F43C49">
        <w:t>povinen</w:t>
      </w:r>
      <w:r w:rsidR="00586ABB">
        <w:t>,</w:t>
      </w:r>
      <w:r w:rsidR="00F43C49">
        <w:t xml:space="preserve"> </w:t>
      </w:r>
      <w:r>
        <w:t>při porušení účelovosti poskytnuté dotace do 15 dnů od doručení výzvy zaslané poskytovatelem</w:t>
      </w:r>
      <w:r w:rsidR="00586ABB">
        <w:t>,</w:t>
      </w:r>
      <w:r>
        <w:t xml:space="preserve"> vráti</w:t>
      </w:r>
      <w:r w:rsidR="007824E5">
        <w:t>t</w:t>
      </w:r>
      <w:r w:rsidR="00F442B2">
        <w:t xml:space="preserve"> </w:t>
      </w:r>
      <w:r>
        <w:t>finanční prostředky použité v rozporu s touto smlouvou na účet obce, uvedený v záhlaví této smlouvy.</w:t>
      </w:r>
    </w:p>
    <w:p w14:paraId="73DD2FD0" w14:textId="77777777" w:rsidR="007319DC" w:rsidRDefault="007319DC" w:rsidP="006C676C">
      <w:pPr>
        <w:spacing w:line="192" w:lineRule="auto"/>
        <w:jc w:val="both"/>
      </w:pPr>
      <w:r>
        <w:t>Případnou nevyčerpanou část dotace je příjemce povinen vráti</w:t>
      </w:r>
      <w:r w:rsidR="007824E5">
        <w:t>t</w:t>
      </w:r>
      <w:r>
        <w:t xml:space="preserve"> na účet obce, uvedený v záhlaví této smlouvy, nejpozději do 31.</w:t>
      </w:r>
      <w:r w:rsidR="00755B48">
        <w:t xml:space="preserve"> </w:t>
      </w:r>
      <w:r>
        <w:t>1.</w:t>
      </w:r>
      <w:r w:rsidR="00755B48">
        <w:t xml:space="preserve"> </w:t>
      </w:r>
      <w:r>
        <w:t>20</w:t>
      </w:r>
      <w:r w:rsidR="00EB52A9">
        <w:t>2</w:t>
      </w:r>
      <w:r w:rsidR="00293118">
        <w:t>2</w:t>
      </w:r>
      <w:r>
        <w:t>.</w:t>
      </w:r>
    </w:p>
    <w:p w14:paraId="078022E5" w14:textId="77777777" w:rsidR="007319DC" w:rsidRDefault="007319DC" w:rsidP="006C676C">
      <w:pPr>
        <w:spacing w:line="192" w:lineRule="auto"/>
        <w:jc w:val="both"/>
      </w:pPr>
      <w:r>
        <w:t xml:space="preserve">V případě přeměny příjemce dotace (§ 174 a násl. </w:t>
      </w:r>
      <w:r w:rsidR="00F442B2">
        <w:t>z</w:t>
      </w:r>
      <w:r>
        <w:t xml:space="preserve">ákona 89/2012 Sb., občanský zákoník) přecházejí </w:t>
      </w:r>
      <w:r w:rsidR="007824E5">
        <w:t>práva a povinnosti z této smlouvy na nástupnickou osobu.</w:t>
      </w:r>
    </w:p>
    <w:p w14:paraId="59C7670F" w14:textId="77777777" w:rsidR="007824E5" w:rsidRDefault="007824E5" w:rsidP="006C676C">
      <w:pPr>
        <w:spacing w:line="192" w:lineRule="auto"/>
        <w:jc w:val="both"/>
      </w:pPr>
      <w:r>
        <w:t>V případě zrušení právnické osoby s likvidací použije likvidátor poskytnuté finanční prostředky v souladu s touto smlouvou (§ 196 zákona č.89/2012 Sb., občanský zákoník).</w:t>
      </w:r>
    </w:p>
    <w:p w14:paraId="51C9894F" w14:textId="77777777" w:rsidR="007824E5" w:rsidRDefault="007824E5" w:rsidP="006C676C">
      <w:pPr>
        <w:spacing w:line="192" w:lineRule="auto"/>
        <w:jc w:val="center"/>
      </w:pPr>
      <w:r>
        <w:t>Čl. 4</w:t>
      </w:r>
    </w:p>
    <w:p w14:paraId="3BA573E4" w14:textId="77777777" w:rsidR="007824E5" w:rsidRDefault="007824E5" w:rsidP="006C676C">
      <w:pPr>
        <w:spacing w:line="192" w:lineRule="auto"/>
        <w:jc w:val="center"/>
      </w:pPr>
      <w:r>
        <w:t>Čerpání dotace</w:t>
      </w:r>
    </w:p>
    <w:p w14:paraId="555BC3A6" w14:textId="77777777" w:rsidR="007824E5" w:rsidRDefault="007824E5" w:rsidP="006C676C">
      <w:pPr>
        <w:spacing w:line="192" w:lineRule="auto"/>
        <w:jc w:val="both"/>
      </w:pPr>
      <w:r>
        <w:t>Čerpání dotace je možno pouze bezhotovostním převodem finančních prostředků na účet příjemce dotace, uvedený v záhlaví této smlouvy.</w:t>
      </w:r>
    </w:p>
    <w:p w14:paraId="3C6D9EA2" w14:textId="77777777" w:rsidR="007824E5" w:rsidRDefault="007824E5" w:rsidP="006C676C">
      <w:pPr>
        <w:spacing w:line="192" w:lineRule="auto"/>
        <w:jc w:val="both"/>
      </w:pPr>
      <w:r>
        <w:t>Dotace bude poskytnuta jednorázově</w:t>
      </w:r>
      <w:r w:rsidR="00EB52A9">
        <w:t>,</w:t>
      </w:r>
      <w:r>
        <w:t xml:space="preserve"> a to v termínu do konce </w:t>
      </w:r>
      <w:r w:rsidR="00755B48">
        <w:t xml:space="preserve">července </w:t>
      </w:r>
      <w:r>
        <w:t>20</w:t>
      </w:r>
      <w:r w:rsidR="00EB52A9">
        <w:t>2</w:t>
      </w:r>
      <w:r w:rsidR="00293118">
        <w:t>1</w:t>
      </w:r>
      <w:r>
        <w:t>.</w:t>
      </w:r>
    </w:p>
    <w:p w14:paraId="546B72D5" w14:textId="77777777" w:rsidR="007824E5" w:rsidRDefault="007824E5" w:rsidP="006C676C">
      <w:pPr>
        <w:spacing w:line="192" w:lineRule="auto"/>
        <w:jc w:val="center"/>
      </w:pPr>
      <w:r>
        <w:t>Čl. 5</w:t>
      </w:r>
    </w:p>
    <w:p w14:paraId="3921483F" w14:textId="77777777" w:rsidR="007824E5" w:rsidRDefault="007824E5" w:rsidP="006C676C">
      <w:pPr>
        <w:spacing w:line="192" w:lineRule="auto"/>
        <w:jc w:val="center"/>
      </w:pPr>
      <w:r>
        <w:t>Kontrolní činnost</w:t>
      </w:r>
    </w:p>
    <w:p w14:paraId="4CDD5DD2" w14:textId="77777777" w:rsidR="007824E5" w:rsidRDefault="007824E5" w:rsidP="006C676C">
      <w:pPr>
        <w:spacing w:line="192" w:lineRule="auto"/>
        <w:jc w:val="both"/>
      </w:pPr>
      <w:r>
        <w:t xml:space="preserve">Obci Staré Město příjemce </w:t>
      </w:r>
      <w:r w:rsidR="00F442B2">
        <w:t>dotace předloží nejpozději do 31</w:t>
      </w:r>
      <w:r>
        <w:t>.</w:t>
      </w:r>
      <w:r w:rsidR="00755B48">
        <w:t xml:space="preserve"> </w:t>
      </w:r>
      <w:r w:rsidR="00F442B2">
        <w:t>1</w:t>
      </w:r>
      <w:r w:rsidR="00EB52A9">
        <w:t>2</w:t>
      </w:r>
      <w:r>
        <w:t>.</w:t>
      </w:r>
      <w:r w:rsidR="00755B48">
        <w:t xml:space="preserve"> </w:t>
      </w:r>
      <w:r>
        <w:t>20</w:t>
      </w:r>
      <w:r w:rsidR="00EB52A9">
        <w:t>2</w:t>
      </w:r>
      <w:r w:rsidR="00293118">
        <w:t>1</w:t>
      </w:r>
      <w:r>
        <w:t xml:space="preserve"> vyúčtování poskytnuté dotace.</w:t>
      </w:r>
      <w:r w:rsidR="00EB52A9">
        <w:t xml:space="preserve"> Vyúčtování bude obsahovat fotokopie daňových dokladů a kopie bankovních výpisů                                        o úhradě. </w:t>
      </w:r>
      <w:r>
        <w:t>Příjemce dotace souhlasí s kontrolním působením obce. Příjemce dotace se zavazuje umožnit jí kontrolu, zaměřeno</w:t>
      </w:r>
      <w:r w:rsidR="00F442B2">
        <w:t>u</w:t>
      </w:r>
      <w:r>
        <w:t xml:space="preserve"> zejména na účelové vynaložení poskytnutých finančních prostředků.</w:t>
      </w:r>
    </w:p>
    <w:p w14:paraId="63651F52" w14:textId="77777777" w:rsidR="007824E5" w:rsidRDefault="007824E5" w:rsidP="006C676C">
      <w:pPr>
        <w:spacing w:line="192" w:lineRule="auto"/>
        <w:jc w:val="center"/>
      </w:pPr>
      <w:r>
        <w:t>Čl. 6</w:t>
      </w:r>
    </w:p>
    <w:p w14:paraId="396F8B6B" w14:textId="77777777" w:rsidR="007824E5" w:rsidRDefault="007824E5" w:rsidP="006C676C">
      <w:pPr>
        <w:spacing w:line="192" w:lineRule="auto"/>
        <w:jc w:val="center"/>
      </w:pPr>
      <w:r>
        <w:t>Závěrečná ustanovení</w:t>
      </w:r>
    </w:p>
    <w:p w14:paraId="074460AA" w14:textId="77777777" w:rsidR="006C676C" w:rsidRDefault="006C676C" w:rsidP="006C676C">
      <w:pPr>
        <w:spacing w:line="192" w:lineRule="auto"/>
        <w:jc w:val="both"/>
      </w:pPr>
      <w:r>
        <w:t xml:space="preserve">Pokud není ve smlouvě uvedeno jinak, platí příslušná ustanovení zákona č.89/2012 Sb., občanský zákoník a zákona č. 128/2000 Sb., o obcích. Veškeré změny a doplňky lze provádět pouze písemně po dohodě obou smluvních stran. Smlouva se vyhotovuje ve dvou stejnopisech, z nichž každý má platnost originálu a obdrží jej jedenkrát poskytovatel dotace a jedenkrát příjemce dotace. </w:t>
      </w:r>
    </w:p>
    <w:p w14:paraId="653D1699" w14:textId="77777777" w:rsidR="00600D87" w:rsidRDefault="00C177E5" w:rsidP="00600D87">
      <w:pPr>
        <w:spacing w:line="192" w:lineRule="auto"/>
        <w:jc w:val="center"/>
      </w:pPr>
      <w:r>
        <w:t>Čl</w:t>
      </w:r>
      <w:r w:rsidR="00600D87">
        <w:t>. 7</w:t>
      </w:r>
    </w:p>
    <w:p w14:paraId="7398D84D" w14:textId="77777777" w:rsidR="00C177E5" w:rsidRDefault="00C177E5" w:rsidP="00600D87">
      <w:pPr>
        <w:spacing w:line="192" w:lineRule="auto"/>
        <w:jc w:val="center"/>
      </w:pPr>
      <w:r>
        <w:t xml:space="preserve">Doložka </w:t>
      </w:r>
    </w:p>
    <w:p w14:paraId="49AEF151" w14:textId="1E57A8B2" w:rsidR="00600D87" w:rsidRDefault="00600D87" w:rsidP="006C676C">
      <w:pPr>
        <w:spacing w:line="192" w:lineRule="auto"/>
        <w:jc w:val="both"/>
      </w:pPr>
      <w:r>
        <w:t xml:space="preserve">Právní jednání podle této smlouvy bylo schváleno dne </w:t>
      </w:r>
      <w:r w:rsidR="00293118">
        <w:t>30</w:t>
      </w:r>
      <w:r w:rsidR="00640340">
        <w:t>.</w:t>
      </w:r>
      <w:r w:rsidR="00156BD2">
        <w:t xml:space="preserve"> </w:t>
      </w:r>
      <w:r w:rsidR="00293118">
        <w:t>6</w:t>
      </w:r>
      <w:r w:rsidR="00640340">
        <w:t>.</w:t>
      </w:r>
      <w:r w:rsidR="00156BD2">
        <w:t xml:space="preserve"> </w:t>
      </w:r>
      <w:r w:rsidR="00640340">
        <w:t>20</w:t>
      </w:r>
      <w:r w:rsidR="00293118">
        <w:t>2</w:t>
      </w:r>
      <w:r w:rsidR="00640340">
        <w:t>1</w:t>
      </w:r>
      <w:r>
        <w:t xml:space="preserve"> usnesením zastupitelstva obce </w:t>
      </w:r>
      <w:r w:rsidR="00C5264E">
        <w:t xml:space="preserve"> </w:t>
      </w:r>
      <w:r>
        <w:t>č.</w:t>
      </w:r>
      <w:r w:rsidR="00586ABB">
        <w:t xml:space="preserve"> </w:t>
      </w:r>
      <w:r w:rsidR="00DF1F67">
        <w:t>10</w:t>
      </w:r>
      <w:r w:rsidR="006F26EF">
        <w:t xml:space="preserve"> a členskou schůzí svazku obcí dne 22.6.2021 usnesením č. 22062021/5.</w:t>
      </w:r>
    </w:p>
    <w:p w14:paraId="576C8744" w14:textId="77777777" w:rsidR="00F442B2" w:rsidRDefault="00F442B2" w:rsidP="006C676C">
      <w:pPr>
        <w:spacing w:line="192" w:lineRule="auto"/>
        <w:jc w:val="both"/>
      </w:pPr>
    </w:p>
    <w:p w14:paraId="254E43D8" w14:textId="39FF17C3" w:rsidR="006F26EF" w:rsidRDefault="006C676C" w:rsidP="006C676C">
      <w:pPr>
        <w:spacing w:line="192" w:lineRule="auto"/>
        <w:jc w:val="both"/>
      </w:pPr>
      <w:r>
        <w:t>Ve Staré</w:t>
      </w:r>
      <w:r w:rsidR="004438B0">
        <w:t>m</w:t>
      </w:r>
      <w:r w:rsidR="00600D87">
        <w:t xml:space="preserve"> Městě dne</w:t>
      </w:r>
      <w:r w:rsidR="006F26EF">
        <w:t xml:space="preserve"> 13.7.2021</w:t>
      </w:r>
      <w:r w:rsidR="00EB52A9">
        <w:tab/>
      </w:r>
      <w:r w:rsidR="00EB52A9">
        <w:tab/>
        <w:t xml:space="preserve">V Moravské Třebové </w:t>
      </w:r>
      <w:r w:rsidR="00600D87">
        <w:t xml:space="preserve">dne </w:t>
      </w:r>
      <w:r w:rsidR="006F26EF">
        <w:t>13.7.2021</w:t>
      </w:r>
    </w:p>
    <w:p w14:paraId="0A3F691D" w14:textId="77777777" w:rsidR="006F26EF" w:rsidRDefault="006F26EF" w:rsidP="006C676C">
      <w:pPr>
        <w:spacing w:line="192" w:lineRule="auto"/>
        <w:jc w:val="both"/>
      </w:pPr>
    </w:p>
    <w:p w14:paraId="5EE5DB97" w14:textId="648D8C5A" w:rsidR="00600D87" w:rsidRDefault="00600D87" w:rsidP="006C676C">
      <w:pPr>
        <w:spacing w:line="192" w:lineRule="auto"/>
        <w:jc w:val="both"/>
      </w:pPr>
      <w:r>
        <w:t>………………………………………………….</w:t>
      </w:r>
      <w:r>
        <w:tab/>
      </w:r>
      <w:r>
        <w:tab/>
      </w:r>
      <w:r>
        <w:tab/>
        <w:t>……………………………………………………………..</w:t>
      </w:r>
    </w:p>
    <w:p w14:paraId="332612FD" w14:textId="77777777" w:rsidR="006C676C" w:rsidRDefault="00600D87" w:rsidP="00C5264E">
      <w:pPr>
        <w:pStyle w:val="Bezmezer"/>
        <w:ind w:firstLine="708"/>
      </w:pPr>
      <w:r>
        <w:t>Jarmila Řezníčková</w:t>
      </w:r>
      <w:r>
        <w:tab/>
      </w:r>
      <w:r w:rsidR="00C5264E">
        <w:tab/>
      </w:r>
      <w:r w:rsidR="00C5264E">
        <w:tab/>
      </w:r>
      <w:r w:rsidR="00C5264E">
        <w:tab/>
        <w:t xml:space="preserve">      </w:t>
      </w:r>
      <w:r w:rsidR="00C177E5">
        <w:tab/>
      </w:r>
      <w:r w:rsidR="00EB52A9">
        <w:t>Soňa Borovcová</w:t>
      </w:r>
    </w:p>
    <w:p w14:paraId="56B3334C" w14:textId="77777777" w:rsidR="00EB52A9" w:rsidRDefault="00C5264E" w:rsidP="00EB52A9">
      <w:pPr>
        <w:pStyle w:val="Bezmezer"/>
        <w:ind w:left="2832" w:hanging="2124"/>
      </w:pPr>
      <w:r>
        <w:t>starostka obce</w:t>
      </w:r>
      <w:r>
        <w:tab/>
      </w:r>
      <w:r w:rsidR="00EB52A9">
        <w:tab/>
      </w:r>
      <w:r w:rsidR="00EB52A9">
        <w:tab/>
      </w:r>
      <w:r>
        <w:tab/>
      </w:r>
      <w:r>
        <w:tab/>
      </w:r>
      <w:r w:rsidR="00EB52A9">
        <w:t>ředitelka svazku</w:t>
      </w:r>
    </w:p>
    <w:p w14:paraId="33C3DE13" w14:textId="77777777" w:rsidR="006C676C" w:rsidRDefault="006C676C" w:rsidP="005F185B">
      <w:pPr>
        <w:pStyle w:val="Bezmezer"/>
        <w:ind w:left="2832" w:hanging="2124"/>
      </w:pPr>
      <w:r>
        <w:t>za poskytovatele dotace</w:t>
      </w:r>
      <w:r>
        <w:tab/>
      </w:r>
      <w:r>
        <w:tab/>
      </w:r>
      <w:r w:rsidR="00EE758A">
        <w:tab/>
      </w:r>
      <w:r w:rsidR="00EE758A">
        <w:tab/>
        <w:t>za příjemce dotace</w:t>
      </w:r>
      <w:r>
        <w:tab/>
      </w:r>
    </w:p>
    <w:sectPr w:rsidR="006C676C" w:rsidSect="00066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9DC"/>
    <w:rsid w:val="00041692"/>
    <w:rsid w:val="00045D21"/>
    <w:rsid w:val="00046C52"/>
    <w:rsid w:val="0006665D"/>
    <w:rsid w:val="00156BD2"/>
    <w:rsid w:val="00270ACD"/>
    <w:rsid w:val="00293118"/>
    <w:rsid w:val="00295DE1"/>
    <w:rsid w:val="002B68DA"/>
    <w:rsid w:val="002B7384"/>
    <w:rsid w:val="003772CB"/>
    <w:rsid w:val="0039713D"/>
    <w:rsid w:val="003977F1"/>
    <w:rsid w:val="003A4CC6"/>
    <w:rsid w:val="00431D90"/>
    <w:rsid w:val="00442C7B"/>
    <w:rsid w:val="004438B0"/>
    <w:rsid w:val="00494D06"/>
    <w:rsid w:val="004B64D3"/>
    <w:rsid w:val="00586ABB"/>
    <w:rsid w:val="005F185B"/>
    <w:rsid w:val="00600D87"/>
    <w:rsid w:val="00603CBF"/>
    <w:rsid w:val="0060555C"/>
    <w:rsid w:val="00605F9D"/>
    <w:rsid w:val="00640340"/>
    <w:rsid w:val="00673DDD"/>
    <w:rsid w:val="006C676C"/>
    <w:rsid w:val="006F26EF"/>
    <w:rsid w:val="007319DC"/>
    <w:rsid w:val="00755B48"/>
    <w:rsid w:val="00776720"/>
    <w:rsid w:val="007824E5"/>
    <w:rsid w:val="007E6453"/>
    <w:rsid w:val="00850496"/>
    <w:rsid w:val="00A36BD1"/>
    <w:rsid w:val="00A438B0"/>
    <w:rsid w:val="00A47696"/>
    <w:rsid w:val="00A51A02"/>
    <w:rsid w:val="00B2612E"/>
    <w:rsid w:val="00B47A98"/>
    <w:rsid w:val="00B96D98"/>
    <w:rsid w:val="00BC75B5"/>
    <w:rsid w:val="00C177E5"/>
    <w:rsid w:val="00C2158C"/>
    <w:rsid w:val="00C379AF"/>
    <w:rsid w:val="00C5264E"/>
    <w:rsid w:val="00CA4845"/>
    <w:rsid w:val="00DC4D77"/>
    <w:rsid w:val="00DD65B7"/>
    <w:rsid w:val="00DF1F67"/>
    <w:rsid w:val="00E06B03"/>
    <w:rsid w:val="00E2009D"/>
    <w:rsid w:val="00E61257"/>
    <w:rsid w:val="00EB1278"/>
    <w:rsid w:val="00EB52A9"/>
    <w:rsid w:val="00EE47A3"/>
    <w:rsid w:val="00EE758A"/>
    <w:rsid w:val="00F33ACA"/>
    <w:rsid w:val="00F43C49"/>
    <w:rsid w:val="00F442B2"/>
    <w:rsid w:val="00F8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128C7"/>
  <w15:docId w15:val="{246EA870-C911-4921-9DEF-D0BFF308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52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2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2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2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52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52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52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C52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5264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52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52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52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C52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C52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C52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C52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C52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F216-2C98-45B5-84D1-DF06E071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line</dc:creator>
  <cp:lastModifiedBy>Sona</cp:lastModifiedBy>
  <cp:revision>4</cp:revision>
  <cp:lastPrinted>2020-01-10T09:40:00Z</cp:lastPrinted>
  <dcterms:created xsi:type="dcterms:W3CDTF">2021-07-22T07:27:00Z</dcterms:created>
  <dcterms:modified xsi:type="dcterms:W3CDTF">2021-07-22T07:27:00Z</dcterms:modified>
</cp:coreProperties>
</file>